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bookmarkStart w:id="0" w:name="_GoBack"/>
      <w:bookmarkEnd w:id="0"/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Ознакомится с приказом можно по ссылке: </w:t>
      </w:r>
      <w:hyperlink r:id="rId6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7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36"/>
        <w:gridCol w:w="190"/>
        <w:gridCol w:w="4819"/>
        <w:gridCol w:w="94"/>
        <w:gridCol w:w="190"/>
        <w:gridCol w:w="94"/>
        <w:gridCol w:w="3117"/>
        <w:gridCol w:w="94"/>
      </w:tblGrid>
      <w:tr w:rsidR="00FA1B4B" w:rsidRPr="00E51148" w:rsidTr="0091522A">
        <w:trPr>
          <w:trHeight w:val="296"/>
          <w:jc w:val="center"/>
        </w:trPr>
        <w:tc>
          <w:tcPr>
            <w:tcW w:w="695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36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gridSpan w:val="2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91522A">
        <w:trPr>
          <w:gridAfter w:val="1"/>
          <w:wAfter w:w="94" w:type="dxa"/>
          <w:trHeight w:val="6388"/>
          <w:jc w:val="center"/>
        </w:trPr>
        <w:tc>
          <w:tcPr>
            <w:tcW w:w="6951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82272F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7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82272F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8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регистрирован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9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(</w:t>
            </w:r>
            <w:r w:rsidR="0091522A" w:rsidRP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  <w:u w:val="single"/>
              </w:rPr>
              <w:t>подтвержденная учетная запись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)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– проверк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426" w:type="dxa"/>
            <w:gridSpan w:val="2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4819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 даты подачи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  <w:gridSpan w:val="2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аты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1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0335_"/>
      </v:shape>
    </w:pict>
  </w:numPicBullet>
  <w:abstractNum w:abstractNumId="0" w15:restartNumberingAfterBreak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4"/>
    <w:rsid w:val="000252EB"/>
    <w:rsid w:val="000734D7"/>
    <w:rsid w:val="00091692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2272F"/>
    <w:rsid w:val="00836639"/>
    <w:rsid w:val="008F3741"/>
    <w:rsid w:val="0091522A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768D5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B276F-B1DB-47C4-BC6B-407529B9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s://&#1075;&#1091;&#1074;&#1084;.&#1084;&#1074;&#1076;.&#1088;&#1092;/gosuslugi/item/128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a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samregion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3473-FC75-4E04-BD83-D69E574A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Главный</cp:lastModifiedBy>
  <cp:revision>2</cp:revision>
  <cp:lastPrinted>2014-12-18T06:37:00Z</cp:lastPrinted>
  <dcterms:created xsi:type="dcterms:W3CDTF">2017-11-07T07:12:00Z</dcterms:created>
  <dcterms:modified xsi:type="dcterms:W3CDTF">2017-11-07T07:12:00Z</dcterms:modified>
</cp:coreProperties>
</file>